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6398EDA6" w:rsidR="00747382" w:rsidRDefault="007B02E9" w:rsidP="00747382">
            <w:pPr>
              <w:spacing w:before="60" w:after="60"/>
            </w:pPr>
            <w:r>
              <w:t>Boiler</w:t>
            </w:r>
          </w:p>
        </w:tc>
      </w:tr>
      <w:tr w:rsidR="005968B7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5968B7" w:rsidRPr="00747382" w:rsidRDefault="005968B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5968B7" w:rsidRDefault="005968B7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4A853A5A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5968B7" w:rsidRDefault="005968B7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46C675A0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5968B7" w:rsidRDefault="005968B7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52A87C41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5968B7" w:rsidRDefault="005968B7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116138B7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5968B7" w:rsidRDefault="005968B7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7FF6F5B9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5968B7" w:rsidRDefault="005968B7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6668DD23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5A69545E" w14:textId="77777777" w:rsidTr="004F7BA5">
        <w:tc>
          <w:tcPr>
            <w:tcW w:w="2039" w:type="dxa"/>
            <w:vMerge/>
          </w:tcPr>
          <w:p w14:paraId="23F9998F" w14:textId="77777777" w:rsidR="005968B7" w:rsidRDefault="005968B7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5968B7" w:rsidRDefault="005968B7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729DC0E1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5968B7" w:rsidRDefault="005968B7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6BA7E65C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5968B7" w:rsidRDefault="005968B7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5968B7" w:rsidRDefault="005968B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68B7" w14:paraId="651A5F63" w14:textId="77777777" w:rsidTr="00CE3553">
        <w:tc>
          <w:tcPr>
            <w:tcW w:w="2039" w:type="dxa"/>
            <w:vMerge/>
          </w:tcPr>
          <w:p w14:paraId="42526054" w14:textId="77777777" w:rsidR="005968B7" w:rsidRDefault="005968B7" w:rsidP="005968B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70A2D59D" w:rsidR="005968B7" w:rsidRDefault="005968B7" w:rsidP="005968B7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74264D6C" w:rsidR="005968B7" w:rsidRDefault="005968B7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35F63E80" w:rsidR="005968B7" w:rsidRDefault="005968B7" w:rsidP="005968B7">
            <w:pPr>
              <w:spacing w:before="60" w:after="60"/>
            </w:pPr>
            <w:r>
              <w:t>Explosion</w:t>
            </w:r>
          </w:p>
        </w:tc>
        <w:sdt>
          <w:sdtPr>
            <w:id w:val="-18361439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17E3526F" w:rsidR="005968B7" w:rsidRDefault="00443096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6094BDBB" w:rsidR="005968B7" w:rsidRDefault="005968B7" w:rsidP="005968B7">
            <w:pPr>
              <w:spacing w:before="60" w:after="60"/>
            </w:pPr>
            <w:r>
              <w:t>Chemical</w:t>
            </w:r>
          </w:p>
        </w:tc>
        <w:sdt>
          <w:sdtPr>
            <w:id w:val="124892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347CC26D" w:rsidR="005968B7" w:rsidRDefault="005968B7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68B7" w14:paraId="2A233768" w14:textId="77777777" w:rsidTr="00C5377E">
        <w:tc>
          <w:tcPr>
            <w:tcW w:w="2039" w:type="dxa"/>
            <w:vMerge/>
            <w:tcBorders>
              <w:bottom w:val="single" w:sz="4" w:space="0" w:color="auto"/>
            </w:tcBorders>
          </w:tcPr>
          <w:p w14:paraId="3EDE533F" w14:textId="77777777" w:rsidR="005968B7" w:rsidRDefault="005968B7" w:rsidP="005968B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22C7026" w14:textId="6AF26F0D" w:rsidR="005968B7" w:rsidRDefault="005968B7" w:rsidP="005968B7">
            <w:pPr>
              <w:spacing w:before="60" w:after="60"/>
            </w:pPr>
            <w:r w:rsidRPr="005968B7">
              <w:t>Asphyxiation</w:t>
            </w:r>
          </w:p>
        </w:tc>
        <w:sdt>
          <w:sdtPr>
            <w:id w:val="-1488008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2DD760F6" w14:textId="3801034F" w:rsidR="005968B7" w:rsidRDefault="00443096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3AAF7A49" w14:textId="0265A016" w:rsidR="005968B7" w:rsidRDefault="00443096" w:rsidP="005968B7">
            <w:pPr>
              <w:spacing w:before="60" w:after="60"/>
            </w:pPr>
            <w:r w:rsidRPr="00443096">
              <w:t>Fire</w:t>
            </w:r>
          </w:p>
        </w:tc>
        <w:sdt>
          <w:sdtPr>
            <w:id w:val="1452823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78F30FD8" w14:textId="12360B11" w:rsidR="005968B7" w:rsidRDefault="00443096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1FB3BCB2" w14:textId="461D8274" w:rsidR="005968B7" w:rsidRDefault="00443096" w:rsidP="005968B7">
            <w:pPr>
              <w:spacing w:before="60" w:after="60"/>
            </w:pPr>
            <w:r>
              <w:t xml:space="preserve">Steam </w:t>
            </w:r>
          </w:p>
        </w:tc>
        <w:sdt>
          <w:sdtPr>
            <w:id w:val="365497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4D5AA971" w14:textId="47F7DA21" w:rsidR="005968B7" w:rsidRDefault="00443096" w:rsidP="005968B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68B7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968B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1FB1B5C6" w:rsidR="005968B7" w:rsidRDefault="005968B7" w:rsidP="005968B7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77B47DFB" wp14:editId="42F555DA">
                  <wp:extent cx="617220" cy="617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6FEDD3" wp14:editId="74874FE8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A9BB4D" wp14:editId="5B56B20D">
                  <wp:extent cx="612495" cy="613487"/>
                  <wp:effectExtent l="0" t="0" r="0" b="0"/>
                  <wp:docPr id="16344580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580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E2957">
              <w:rPr>
                <w:noProof/>
              </w:rPr>
              <w:drawing>
                <wp:inline distT="0" distB="0" distL="0" distR="0" wp14:anchorId="7F97415F" wp14:editId="400D5A87">
                  <wp:extent cx="612495" cy="613487"/>
                  <wp:effectExtent l="0" t="0" r="0" b="0"/>
                  <wp:docPr id="165726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6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" r="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95" cy="61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B7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5968B7" w:rsidRPr="00747382" w:rsidRDefault="005968B7" w:rsidP="005968B7">
            <w:pPr>
              <w:rPr>
                <w:sz w:val="12"/>
                <w:szCs w:val="12"/>
              </w:rPr>
            </w:pPr>
          </w:p>
        </w:tc>
      </w:tr>
      <w:tr w:rsidR="005968B7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968B7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8B06428" w14:textId="77777777" w:rsidR="005968B7" w:rsidRDefault="005968B7" w:rsidP="005968B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Ensure all personnel are trained and authorized to operate the boiler.</w:t>
            </w:r>
          </w:p>
          <w:p w14:paraId="41FF075B" w14:textId="77777777" w:rsidR="005968B7" w:rsidRDefault="005968B7" w:rsidP="005968B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Inspect the boiler for any visible damage, leaks, or signs of wear.</w:t>
            </w:r>
          </w:p>
          <w:p w14:paraId="6FCA0A11" w14:textId="77777777" w:rsidR="005968B7" w:rsidRDefault="005968B7" w:rsidP="005968B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Check that all valves, gauges, and controls are properly secured and functioning correctly.</w:t>
            </w:r>
          </w:p>
          <w:p w14:paraId="34F1307A" w14:textId="77777777" w:rsidR="005968B7" w:rsidRDefault="005968B7" w:rsidP="005968B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</w:pPr>
            <w:r>
              <w:t>Verify that the boiler water level is within the recommended range.</w:t>
            </w:r>
          </w:p>
          <w:p w14:paraId="65245086" w14:textId="38187652" w:rsidR="005968B7" w:rsidRPr="005A049C" w:rsidRDefault="005968B7" w:rsidP="005968B7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fire extinguishing equipment is readily available in case of emergency.</w:t>
            </w:r>
          </w:p>
        </w:tc>
      </w:tr>
      <w:tr w:rsidR="005968B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5968B7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6079CDAF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Wear appropriate personal protective equipment (PPE) including safety glasses, gloves, and appropriate footwear.</w:t>
            </w:r>
          </w:p>
          <w:p w14:paraId="3BD49E52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Start up the boiler according to manufacturer's instructions, ensuring that all safety interlocks are engaged.</w:t>
            </w:r>
          </w:p>
          <w:p w14:paraId="66CA9145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Monitor the boiler operation closely, checking for any abnormalities such as unusual noises or fluctuations in pressure or temperature.</w:t>
            </w:r>
          </w:p>
          <w:p w14:paraId="0433E9F9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Adjust boiler controls as necessary to maintain proper operating conditions.</w:t>
            </w:r>
          </w:p>
          <w:p w14:paraId="56A3AA21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Be aware of any leaks, spills, or steam releases around the boiler area and take appropriate action to contain and clean them up.</w:t>
            </w:r>
          </w:p>
          <w:p w14:paraId="5FC2A86D" w14:textId="77777777" w:rsidR="005968B7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If any issues or errors occur during operation, shut down the boiler immediately and troubleshoot the problem before resuming.</w:t>
            </w:r>
          </w:p>
          <w:p w14:paraId="777AFFA0" w14:textId="388F4046" w:rsidR="005968B7" w:rsidRPr="005A049C" w:rsidRDefault="005968B7" w:rsidP="005968B7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fter operation is complete, shut down the boiler and perform any necessary maintenance or cleaning tasks.</w:t>
            </w:r>
          </w:p>
        </w:tc>
      </w:tr>
      <w:tr w:rsidR="005968B7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5968B7" w:rsidRPr="00E85D37" w:rsidRDefault="005968B7" w:rsidP="005968B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968B7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5968B7" w:rsidRPr="00E85D37" w:rsidRDefault="005968B7" w:rsidP="005968B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5968B7" w:rsidRPr="005A049C" w14:paraId="6A635389" w14:textId="77777777" w:rsidTr="008B6A58">
        <w:tc>
          <w:tcPr>
            <w:tcW w:w="9016" w:type="dxa"/>
            <w:gridSpan w:val="7"/>
          </w:tcPr>
          <w:p w14:paraId="3A0500FC" w14:textId="77777777" w:rsidR="005968B7" w:rsidRDefault="005968B7" w:rsidP="005968B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Perform a visual inspection of the boiler for any damage or signs of wear, reporting any issues to the appropriate personnel.</w:t>
            </w:r>
          </w:p>
          <w:p w14:paraId="6D0386D4" w14:textId="77777777" w:rsidR="005968B7" w:rsidRDefault="005968B7" w:rsidP="005968B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lean the boiler and surrounding area to remove any dirt, debris, or spilled fluids.</w:t>
            </w:r>
          </w:p>
          <w:p w14:paraId="3B587790" w14:textId="77777777" w:rsidR="005968B7" w:rsidRDefault="005968B7" w:rsidP="005968B7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Check boiler water level and refill or adjust as necessary.</w:t>
            </w:r>
          </w:p>
          <w:p w14:paraId="23C8D36A" w14:textId="46DD3646" w:rsidR="005968B7" w:rsidRPr="005A049C" w:rsidRDefault="005968B7" w:rsidP="005968B7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tore any unused fuel or chemicals in a designated area away from the boiler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5F39" w14:textId="77777777" w:rsidR="004C768F" w:rsidRDefault="004C768F" w:rsidP="00E94118">
      <w:pPr>
        <w:spacing w:after="0" w:line="240" w:lineRule="auto"/>
      </w:pPr>
      <w:r>
        <w:separator/>
      </w:r>
    </w:p>
  </w:endnote>
  <w:endnote w:type="continuationSeparator" w:id="0">
    <w:p w14:paraId="1E8867A5" w14:textId="77777777" w:rsidR="004C768F" w:rsidRDefault="004C768F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6FAA38F1" w:rsidR="00AF4FEB" w:rsidRPr="00D42C58" w:rsidRDefault="002C1F74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7B02E9">
                <w:rPr>
                  <w:rFonts w:cs="Arial"/>
                  <w:sz w:val="16"/>
                  <w:szCs w:val="16"/>
                </w:rPr>
                <w:t>BOILER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21514FD1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D62E" w14:textId="77777777" w:rsidR="004C768F" w:rsidRDefault="004C768F" w:rsidP="00E94118">
      <w:pPr>
        <w:spacing w:after="0" w:line="240" w:lineRule="auto"/>
      </w:pPr>
      <w:r>
        <w:separator/>
      </w:r>
    </w:p>
  </w:footnote>
  <w:footnote w:type="continuationSeparator" w:id="0">
    <w:p w14:paraId="12B973EC" w14:textId="77777777" w:rsidR="004C768F" w:rsidRDefault="004C768F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33E4FB18" w:rsidR="00B6447B" w:rsidRPr="00133F3B" w:rsidRDefault="00274EE8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</w:t>
              </w:r>
              <w:r w:rsidR="007B02E9">
                <w:rPr>
                  <w:rFonts w:cs="Arial"/>
                  <w:b/>
                  <w:bCs/>
                </w:rPr>
                <w:t>BOILER</w:t>
              </w:r>
              <w:r>
                <w:rPr>
                  <w:rFonts w:cs="Arial"/>
                  <w:b/>
                  <w:bCs/>
                </w:rPr>
                <w:t>)</w:t>
              </w:r>
            </w:p>
          </w:sdtContent>
        </w:sdt>
        <w:p w14:paraId="75A107C8" w14:textId="51E7742D" w:rsidR="00B6447B" w:rsidRPr="00133F3B" w:rsidRDefault="003E2957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55F7CF59" w:rsidR="00B6447B" w:rsidRPr="00133F3B" w:rsidRDefault="003E2957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B02E9">
                <w:rPr>
                  <w:rFonts w:cs="Arial"/>
                  <w:sz w:val="16"/>
                  <w:szCs w:val="16"/>
                </w:rPr>
                <w:t>19/03/2024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6B01"/>
    <w:rsid w:val="00060B8C"/>
    <w:rsid w:val="00066A4A"/>
    <w:rsid w:val="00071930"/>
    <w:rsid w:val="000803A3"/>
    <w:rsid w:val="00083D87"/>
    <w:rsid w:val="00087807"/>
    <w:rsid w:val="00094EF0"/>
    <w:rsid w:val="000B3115"/>
    <w:rsid w:val="000E389A"/>
    <w:rsid w:val="000F60BE"/>
    <w:rsid w:val="0010257F"/>
    <w:rsid w:val="001054C7"/>
    <w:rsid w:val="00117DB5"/>
    <w:rsid w:val="00136D4A"/>
    <w:rsid w:val="0014227A"/>
    <w:rsid w:val="00174938"/>
    <w:rsid w:val="001873AB"/>
    <w:rsid w:val="001A5CE5"/>
    <w:rsid w:val="001D51AD"/>
    <w:rsid w:val="001E0E94"/>
    <w:rsid w:val="001E352F"/>
    <w:rsid w:val="001F2A17"/>
    <w:rsid w:val="001F7A34"/>
    <w:rsid w:val="002162A1"/>
    <w:rsid w:val="002270B6"/>
    <w:rsid w:val="00232D6A"/>
    <w:rsid w:val="0026001A"/>
    <w:rsid w:val="00262566"/>
    <w:rsid w:val="00263499"/>
    <w:rsid w:val="00274EE8"/>
    <w:rsid w:val="00275C2E"/>
    <w:rsid w:val="002770D5"/>
    <w:rsid w:val="0029295B"/>
    <w:rsid w:val="002C1F74"/>
    <w:rsid w:val="002D2495"/>
    <w:rsid w:val="002F036B"/>
    <w:rsid w:val="00305B26"/>
    <w:rsid w:val="0030647C"/>
    <w:rsid w:val="00324563"/>
    <w:rsid w:val="003331DB"/>
    <w:rsid w:val="00375234"/>
    <w:rsid w:val="00387003"/>
    <w:rsid w:val="003A5F5E"/>
    <w:rsid w:val="003D2BE7"/>
    <w:rsid w:val="003E2957"/>
    <w:rsid w:val="003F2287"/>
    <w:rsid w:val="003F46AB"/>
    <w:rsid w:val="003F65F4"/>
    <w:rsid w:val="003F7F84"/>
    <w:rsid w:val="004017FF"/>
    <w:rsid w:val="00403009"/>
    <w:rsid w:val="00415AA0"/>
    <w:rsid w:val="004365D1"/>
    <w:rsid w:val="00443096"/>
    <w:rsid w:val="004451AE"/>
    <w:rsid w:val="00456171"/>
    <w:rsid w:val="00466B3B"/>
    <w:rsid w:val="004A129C"/>
    <w:rsid w:val="004A63F4"/>
    <w:rsid w:val="004B38AE"/>
    <w:rsid w:val="004C06FB"/>
    <w:rsid w:val="004C243E"/>
    <w:rsid w:val="004C6C8E"/>
    <w:rsid w:val="004C768F"/>
    <w:rsid w:val="004E4890"/>
    <w:rsid w:val="004F780D"/>
    <w:rsid w:val="0053098C"/>
    <w:rsid w:val="0053224A"/>
    <w:rsid w:val="0053586B"/>
    <w:rsid w:val="00536D6F"/>
    <w:rsid w:val="00580747"/>
    <w:rsid w:val="0058340A"/>
    <w:rsid w:val="005968B7"/>
    <w:rsid w:val="005A049C"/>
    <w:rsid w:val="005B1ED8"/>
    <w:rsid w:val="005E4922"/>
    <w:rsid w:val="00603D49"/>
    <w:rsid w:val="006214B2"/>
    <w:rsid w:val="0065308F"/>
    <w:rsid w:val="00657802"/>
    <w:rsid w:val="006638EB"/>
    <w:rsid w:val="00666234"/>
    <w:rsid w:val="00672D27"/>
    <w:rsid w:val="00687289"/>
    <w:rsid w:val="006C033B"/>
    <w:rsid w:val="006C38E7"/>
    <w:rsid w:val="006F4CD3"/>
    <w:rsid w:val="0070407E"/>
    <w:rsid w:val="007054BF"/>
    <w:rsid w:val="007071B6"/>
    <w:rsid w:val="007131FB"/>
    <w:rsid w:val="00717DD7"/>
    <w:rsid w:val="00740B66"/>
    <w:rsid w:val="007421D6"/>
    <w:rsid w:val="007433F6"/>
    <w:rsid w:val="00744145"/>
    <w:rsid w:val="00747382"/>
    <w:rsid w:val="00747644"/>
    <w:rsid w:val="00757D2F"/>
    <w:rsid w:val="0077396D"/>
    <w:rsid w:val="00776890"/>
    <w:rsid w:val="007B02E9"/>
    <w:rsid w:val="007B51ED"/>
    <w:rsid w:val="007E4D06"/>
    <w:rsid w:val="007E7D7D"/>
    <w:rsid w:val="00803A29"/>
    <w:rsid w:val="00816610"/>
    <w:rsid w:val="00816C8C"/>
    <w:rsid w:val="00821383"/>
    <w:rsid w:val="0082414C"/>
    <w:rsid w:val="00836A76"/>
    <w:rsid w:val="00854089"/>
    <w:rsid w:val="00854FCA"/>
    <w:rsid w:val="00865CB6"/>
    <w:rsid w:val="008769AE"/>
    <w:rsid w:val="008A7D46"/>
    <w:rsid w:val="008B454B"/>
    <w:rsid w:val="008B6A58"/>
    <w:rsid w:val="008C5CCD"/>
    <w:rsid w:val="008D6167"/>
    <w:rsid w:val="008E5282"/>
    <w:rsid w:val="008F3C99"/>
    <w:rsid w:val="0091165F"/>
    <w:rsid w:val="00917E51"/>
    <w:rsid w:val="00926AE9"/>
    <w:rsid w:val="00974E3E"/>
    <w:rsid w:val="009A7E99"/>
    <w:rsid w:val="009C3CA2"/>
    <w:rsid w:val="009D436A"/>
    <w:rsid w:val="009E1A1C"/>
    <w:rsid w:val="00A00524"/>
    <w:rsid w:val="00A175E4"/>
    <w:rsid w:val="00A654F5"/>
    <w:rsid w:val="00A719D3"/>
    <w:rsid w:val="00A74C8D"/>
    <w:rsid w:val="00A81B3A"/>
    <w:rsid w:val="00A83A56"/>
    <w:rsid w:val="00A94AEE"/>
    <w:rsid w:val="00A97BD6"/>
    <w:rsid w:val="00AA34D7"/>
    <w:rsid w:val="00AA7593"/>
    <w:rsid w:val="00AB469A"/>
    <w:rsid w:val="00AE40BE"/>
    <w:rsid w:val="00AF3A7F"/>
    <w:rsid w:val="00AF4FEB"/>
    <w:rsid w:val="00AF5453"/>
    <w:rsid w:val="00B043F5"/>
    <w:rsid w:val="00B11E8F"/>
    <w:rsid w:val="00B163DA"/>
    <w:rsid w:val="00B206E2"/>
    <w:rsid w:val="00B335F3"/>
    <w:rsid w:val="00B429D9"/>
    <w:rsid w:val="00B6155B"/>
    <w:rsid w:val="00B6447B"/>
    <w:rsid w:val="00B67FB1"/>
    <w:rsid w:val="00B703F9"/>
    <w:rsid w:val="00B7271E"/>
    <w:rsid w:val="00B85472"/>
    <w:rsid w:val="00BA4C76"/>
    <w:rsid w:val="00BB62CE"/>
    <w:rsid w:val="00BD1529"/>
    <w:rsid w:val="00C03453"/>
    <w:rsid w:val="00C057D8"/>
    <w:rsid w:val="00C31ED8"/>
    <w:rsid w:val="00C5377E"/>
    <w:rsid w:val="00C537B4"/>
    <w:rsid w:val="00C55319"/>
    <w:rsid w:val="00C709A8"/>
    <w:rsid w:val="00C811B4"/>
    <w:rsid w:val="00C82236"/>
    <w:rsid w:val="00CA492E"/>
    <w:rsid w:val="00CB1B2C"/>
    <w:rsid w:val="00CB2DD4"/>
    <w:rsid w:val="00CB3AFC"/>
    <w:rsid w:val="00CB3DC4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83EF9"/>
    <w:rsid w:val="00D86D9D"/>
    <w:rsid w:val="00DF65D4"/>
    <w:rsid w:val="00E03B52"/>
    <w:rsid w:val="00E2501B"/>
    <w:rsid w:val="00E44C85"/>
    <w:rsid w:val="00E472FF"/>
    <w:rsid w:val="00E55998"/>
    <w:rsid w:val="00E719CD"/>
    <w:rsid w:val="00E73BCF"/>
    <w:rsid w:val="00E822C6"/>
    <w:rsid w:val="00E85D37"/>
    <w:rsid w:val="00E903D2"/>
    <w:rsid w:val="00E94118"/>
    <w:rsid w:val="00E94307"/>
    <w:rsid w:val="00E97E95"/>
    <w:rsid w:val="00EA4E2D"/>
    <w:rsid w:val="00EB5A66"/>
    <w:rsid w:val="00EE2EE1"/>
    <w:rsid w:val="00EF1A30"/>
    <w:rsid w:val="00EF1B99"/>
    <w:rsid w:val="00F23DE1"/>
    <w:rsid w:val="00F27B46"/>
    <w:rsid w:val="00F330EC"/>
    <w:rsid w:val="00F4561F"/>
    <w:rsid w:val="00F55F5E"/>
    <w:rsid w:val="00F75F4A"/>
    <w:rsid w:val="00F85491"/>
    <w:rsid w:val="00FA2D5D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23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BOILER)</dc:title>
  <dc:subject>SS-WHS-SAF-000</dc:subject>
  <dc:creator>Nathan Owen</dc:creator>
  <cp:keywords/>
  <dc:description/>
  <cp:lastModifiedBy>Gideon MacGowan</cp:lastModifiedBy>
  <cp:revision>12</cp:revision>
  <dcterms:created xsi:type="dcterms:W3CDTF">2024-03-19T01:43:00Z</dcterms:created>
  <dcterms:modified xsi:type="dcterms:W3CDTF">2024-03-20T02:43:00Z</dcterms:modified>
  <cp:contentStatus>Rev 1</cp:contentStatus>
</cp:coreProperties>
</file>